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70928" w14:textId="77777777" w:rsidR="00FA4CD8" w:rsidRDefault="00FA4CD8" w:rsidP="00AB46D8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Microsoft </w:t>
      </w:r>
      <w:r w:rsidR="001A4C7B" w:rsidRPr="001A4C7B">
        <w:rPr>
          <w:sz w:val="72"/>
          <w:szCs w:val="72"/>
        </w:rPr>
        <w:t>Teams Clone</w:t>
      </w:r>
    </w:p>
    <w:p w14:paraId="5E01CEFB" w14:textId="6B572E74" w:rsidR="00CB5C5E" w:rsidRDefault="001A4C7B" w:rsidP="00AB46D8">
      <w:pPr>
        <w:pStyle w:val="Title"/>
        <w:jc w:val="center"/>
        <w:rPr>
          <w:sz w:val="72"/>
          <w:szCs w:val="72"/>
        </w:rPr>
      </w:pPr>
      <w:r w:rsidRPr="001A4C7B">
        <w:rPr>
          <w:sz w:val="72"/>
          <w:szCs w:val="72"/>
        </w:rPr>
        <w:t xml:space="preserve"> Engage 2021</w:t>
      </w:r>
    </w:p>
    <w:p w14:paraId="0A9DF9B3" w14:textId="77777777" w:rsidR="00FA4CD8" w:rsidRPr="00FA4CD8" w:rsidRDefault="00FA4CD8" w:rsidP="00FA4CD8"/>
    <w:tbl>
      <w:tblPr>
        <w:tblStyle w:val="TableGrid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AB46D8" w14:paraId="5E80A834" w14:textId="77777777" w:rsidTr="17FFF928">
        <w:tc>
          <w:tcPr>
            <w:tcW w:w="4675" w:type="dxa"/>
            <w:shd w:val="clear" w:color="auto" w:fill="BDD6EE" w:themeFill="accent5" w:themeFillTint="66"/>
          </w:tcPr>
          <w:p w14:paraId="64D81F76" w14:textId="445FD2D8" w:rsidR="00AB46D8" w:rsidRPr="00AB46D8" w:rsidRDefault="00AB46D8" w:rsidP="00AB46D8">
            <w:pPr>
              <w:rPr>
                <w:b/>
                <w:bCs/>
              </w:rPr>
            </w:pPr>
            <w:r w:rsidRPr="17FFF928">
              <w:rPr>
                <w:b/>
                <w:bCs/>
              </w:rPr>
              <w:t>Owner(s):</w:t>
            </w:r>
            <w:r w:rsidR="00FA4CD8">
              <w:rPr>
                <w:b/>
                <w:bCs/>
              </w:rPr>
              <w:t xml:space="preserve"> Niharika Chhabra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14:paraId="750D6D17" w14:textId="6EE56423" w:rsidR="00AB46D8" w:rsidRDefault="00AB46D8" w:rsidP="00AB46D8">
            <w:r w:rsidRPr="17FFF928">
              <w:rPr>
                <w:b/>
                <w:bCs/>
              </w:rPr>
              <w:t>Status:</w:t>
            </w:r>
            <w:r>
              <w:t xml:space="preserve"> Review</w:t>
            </w:r>
          </w:p>
          <w:p w14:paraId="523BE302" w14:textId="2DBADF18" w:rsidR="00AB46D8" w:rsidRPr="00AB46D8" w:rsidRDefault="00AB46D8" w:rsidP="00AB46D8"/>
        </w:tc>
      </w:tr>
      <w:tr w:rsidR="00AB46D8" w14:paraId="538BC4FE" w14:textId="77777777" w:rsidTr="17FFF928">
        <w:tc>
          <w:tcPr>
            <w:tcW w:w="4675" w:type="dxa"/>
            <w:shd w:val="clear" w:color="auto" w:fill="BDD6EE" w:themeFill="accent5" w:themeFillTint="66"/>
          </w:tcPr>
          <w:p w14:paraId="6552AD0E" w14:textId="19DB532C" w:rsidR="00AB46D8" w:rsidRPr="00AB46D8" w:rsidRDefault="00AB46D8" w:rsidP="00AB46D8">
            <w:pPr>
              <w:rPr>
                <w:b/>
                <w:bCs/>
              </w:rPr>
            </w:pPr>
            <w:r w:rsidRPr="00AB46D8">
              <w:rPr>
                <w:b/>
                <w:bCs/>
              </w:rPr>
              <w:t>Approvers</w:t>
            </w:r>
            <w:r>
              <w:t xml:space="preserve">: </w:t>
            </w:r>
            <w:r w:rsidR="00F81D3A">
              <w:t>Subhash Kond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14:paraId="0AA2C935" w14:textId="14C5684C" w:rsidR="00AB46D8" w:rsidRDefault="005C79C7" w:rsidP="00AB46D8">
            <w:r>
              <w:rPr>
                <w:b/>
                <w:bCs/>
              </w:rPr>
              <w:t>Last Updated</w:t>
            </w:r>
            <w:r w:rsidR="00AB46D8" w:rsidRPr="00AB46D8">
              <w:rPr>
                <w:b/>
                <w:bCs/>
              </w:rPr>
              <w:t>:</w:t>
            </w:r>
            <w:r w:rsidR="00AB46D8">
              <w:t xml:space="preserve"> </w:t>
            </w:r>
            <w:r w:rsidR="001A4C7B">
              <w:t>2021-07-11</w:t>
            </w:r>
          </w:p>
          <w:p w14:paraId="2FC5D511" w14:textId="77777777" w:rsidR="00AB46D8" w:rsidRPr="00AB46D8" w:rsidRDefault="00AB46D8" w:rsidP="00AB46D8">
            <w:pPr>
              <w:rPr>
                <w:b/>
                <w:bCs/>
              </w:rPr>
            </w:pPr>
          </w:p>
        </w:tc>
      </w:tr>
    </w:tbl>
    <w:p w14:paraId="67FBF0C7" w14:textId="6FDC1043" w:rsidR="00AB46D8" w:rsidRDefault="00AB46D8" w:rsidP="00AB46D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shd w:val="clear" w:color="auto" w:fill="E6E6E6"/>
        </w:rPr>
        <w:id w:val="638615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A94E7" w14:textId="5BA2E3C1" w:rsidR="009536C3" w:rsidRDefault="009536C3">
          <w:pPr>
            <w:pStyle w:val="TOCHeading"/>
          </w:pPr>
          <w:r>
            <w:t>Contents</w:t>
          </w:r>
        </w:p>
        <w:p w14:paraId="31EB24C9" w14:textId="75EE0468" w:rsidR="005C26A7" w:rsidRDefault="009536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76896976" w:history="1">
            <w:r w:rsidR="005C26A7" w:rsidRPr="003F50FA">
              <w:rPr>
                <w:rStyle w:val="Hyperlink"/>
                <w:noProof/>
              </w:rPr>
              <w:t>Summary</w:t>
            </w:r>
            <w:r w:rsidR="005C26A7">
              <w:rPr>
                <w:noProof/>
                <w:webHidden/>
              </w:rPr>
              <w:tab/>
            </w:r>
            <w:r w:rsidR="005C26A7">
              <w:rPr>
                <w:noProof/>
                <w:webHidden/>
              </w:rPr>
              <w:fldChar w:fldCharType="begin"/>
            </w:r>
            <w:r w:rsidR="005C26A7">
              <w:rPr>
                <w:noProof/>
                <w:webHidden/>
              </w:rPr>
              <w:instrText xml:space="preserve"> PAGEREF _Toc76896976 \h </w:instrText>
            </w:r>
            <w:r w:rsidR="005C26A7">
              <w:rPr>
                <w:noProof/>
                <w:webHidden/>
              </w:rPr>
            </w:r>
            <w:r w:rsidR="005C26A7">
              <w:rPr>
                <w:noProof/>
                <w:webHidden/>
              </w:rPr>
              <w:fldChar w:fldCharType="separate"/>
            </w:r>
            <w:r w:rsidR="005C26A7">
              <w:rPr>
                <w:noProof/>
                <w:webHidden/>
              </w:rPr>
              <w:t>1</w:t>
            </w:r>
            <w:r w:rsidR="005C26A7">
              <w:rPr>
                <w:noProof/>
                <w:webHidden/>
              </w:rPr>
              <w:fldChar w:fldCharType="end"/>
            </w:r>
          </w:hyperlink>
        </w:p>
        <w:p w14:paraId="24EF0897" w14:textId="04AD79DF" w:rsidR="005C26A7" w:rsidRDefault="005C26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77" w:history="1">
            <w:r w:rsidRPr="003F50FA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4CF8" w14:textId="3D87EC44" w:rsidR="005C26A7" w:rsidRDefault="005C26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78" w:history="1">
            <w:r w:rsidRPr="003F50FA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7DD8" w14:textId="2763D5CB" w:rsidR="005C26A7" w:rsidRDefault="005C26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79" w:history="1">
            <w:r w:rsidRPr="003F50FA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8056" w14:textId="02B004E9" w:rsidR="005C26A7" w:rsidRDefault="005C26A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80" w:history="1">
            <w:r w:rsidRPr="003F50F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69C7" w14:textId="22E0AC99" w:rsidR="005C26A7" w:rsidRDefault="005C26A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81" w:history="1">
            <w:r w:rsidRPr="003F50FA">
              <w:rPr>
                <w:rStyle w:val="Hyperlink"/>
                <w:noProof/>
              </w:rPr>
              <w:t>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C333" w14:textId="13E353BC" w:rsidR="005C26A7" w:rsidRDefault="005C26A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82" w:history="1">
            <w:r w:rsidRPr="003F50F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2F14" w14:textId="258973E3" w:rsidR="005C26A7" w:rsidRDefault="005C26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83" w:history="1">
            <w:r w:rsidRPr="003F50FA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EAE9" w14:textId="4BBB168D" w:rsidR="005C26A7" w:rsidRDefault="005C26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/>
            </w:rPr>
          </w:pPr>
          <w:hyperlink w:anchor="_Toc76896984" w:history="1">
            <w:r w:rsidRPr="003F50F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322B" w14:textId="461F9B8D" w:rsidR="009536C3" w:rsidRDefault="009536C3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47569F00" w14:textId="3D850456" w:rsidR="0A3D7E2D" w:rsidRDefault="0A3D7E2D" w:rsidP="49F2D957">
      <w:pPr>
        <w:pStyle w:val="Heading1"/>
      </w:pPr>
      <w:bookmarkStart w:id="0" w:name="_Toc76896976"/>
      <w:r>
        <w:t>Summary</w:t>
      </w:r>
      <w:bookmarkEnd w:id="0"/>
    </w:p>
    <w:p w14:paraId="33043B33" w14:textId="4EBF4846" w:rsidR="00FA4CD8" w:rsidRPr="00FA4CD8" w:rsidRDefault="00FA4CD8" w:rsidP="00FA4CD8">
      <w:pPr>
        <w:rPr>
          <w:rFonts w:cstheme="minorHAnsi"/>
        </w:rPr>
      </w:pPr>
      <w:r>
        <w:t>Developing a prototype of Microsoft Teams clone as a</w:t>
      </w:r>
      <w:r w:rsidR="00EC55DC">
        <w:t xml:space="preserve"> </w:t>
      </w:r>
      <w:r>
        <w:t xml:space="preserve">part of </w:t>
      </w:r>
      <w:r w:rsidRPr="00FA4CD8">
        <w:rPr>
          <w:rFonts w:cstheme="minorHAnsi"/>
        </w:rPr>
        <w:t xml:space="preserve">Microsoft </w:t>
      </w:r>
      <w:r w:rsidRPr="00FA4CD8">
        <w:rPr>
          <w:rFonts w:cstheme="minorHAnsi"/>
          <w:color w:val="000000"/>
          <w:shd w:val="clear" w:color="auto" w:fill="FFFFFF"/>
        </w:rPr>
        <w:t>Engagement &amp; Mentorship Program – Engage 2021</w:t>
      </w:r>
      <w:r>
        <w:rPr>
          <w:rFonts w:cstheme="minorHAnsi"/>
          <w:color w:val="000000"/>
          <w:shd w:val="clear" w:color="auto" w:fill="FFFFFF"/>
        </w:rPr>
        <w:t xml:space="preserve"> using agile methodology. </w:t>
      </w:r>
      <w:r w:rsidR="00EC55DC" w:rsidRPr="00EC55DC">
        <w:rPr>
          <w:rFonts w:cstheme="minorHAnsi"/>
          <w:color w:val="000000"/>
          <w:shd w:val="clear" w:color="auto" w:fill="FFFFFF"/>
        </w:rPr>
        <w:t>Agile development is a mindset whose values and principles provide guidance on how to create and respond to change and how to deal with uncertainty.</w:t>
      </w:r>
      <w:r w:rsidR="00EC55DC">
        <w:rPr>
          <w:rFonts w:cstheme="minorHAnsi"/>
          <w:color w:val="000000"/>
          <w:shd w:val="clear" w:color="auto" w:fill="FFFFFF"/>
        </w:rPr>
        <w:t xml:space="preserve"> </w:t>
      </w:r>
      <w:r w:rsidR="00EC55DC" w:rsidRPr="00EC55DC">
        <w:rPr>
          <w:rFonts w:cstheme="minorHAnsi"/>
          <w:color w:val="000000"/>
          <w:shd w:val="clear" w:color="auto" w:fill="FFFFFF"/>
        </w:rPr>
        <w:t xml:space="preserve">To follow agile methodology our entire project was divided into sprints </w:t>
      </w:r>
      <w:r w:rsidR="00EC55DC" w:rsidRPr="00EC55DC">
        <w:rPr>
          <w:rFonts w:cstheme="minorHAnsi"/>
          <w:color w:val="000000"/>
          <w:shd w:val="clear" w:color="auto" w:fill="FFFFFF"/>
        </w:rPr>
        <w:t xml:space="preserve">where each sprint’s goal </w:t>
      </w:r>
      <w:r w:rsidR="00EC55DC" w:rsidRPr="00EC55DC">
        <w:rPr>
          <w:rFonts w:cstheme="minorHAnsi"/>
          <w:color w:val="000000"/>
          <w:shd w:val="clear" w:color="auto" w:fill="FFFFFF"/>
        </w:rPr>
        <w:t>was</w:t>
      </w:r>
      <w:r w:rsidR="00EC55DC" w:rsidRPr="00EC55DC">
        <w:rPr>
          <w:rFonts w:cstheme="minorHAnsi"/>
          <w:color w:val="000000"/>
          <w:shd w:val="clear" w:color="auto" w:fill="FFFFFF"/>
        </w:rPr>
        <w:t xml:space="preserve"> to build the most important features first and come out with a potentially deliverable product.</w:t>
      </w:r>
      <w:r w:rsidR="00EC55DC" w:rsidRPr="00EC55DC">
        <w:rPr>
          <w:rFonts w:cstheme="minorHAnsi"/>
          <w:color w:val="000000"/>
          <w:shd w:val="clear" w:color="auto" w:fill="FFFFFF"/>
        </w:rPr>
        <w:t xml:space="preserve"> </w:t>
      </w:r>
      <w:r w:rsidR="00EC55DC" w:rsidRPr="00EC55DC">
        <w:rPr>
          <w:rFonts w:cstheme="minorHAnsi"/>
          <w:color w:val="000000"/>
          <w:shd w:val="clear" w:color="auto" w:fill="FFFFFF"/>
        </w:rPr>
        <w:t xml:space="preserve">More features </w:t>
      </w:r>
      <w:r w:rsidR="00EC55DC" w:rsidRPr="00EC55DC">
        <w:rPr>
          <w:rFonts w:cstheme="minorHAnsi"/>
          <w:color w:val="000000"/>
          <w:shd w:val="clear" w:color="auto" w:fill="FFFFFF"/>
        </w:rPr>
        <w:t>were</w:t>
      </w:r>
      <w:r w:rsidR="00EC55DC" w:rsidRPr="00EC55DC">
        <w:rPr>
          <w:rFonts w:cstheme="minorHAnsi"/>
          <w:color w:val="000000"/>
          <w:shd w:val="clear" w:color="auto" w:fill="FFFFFF"/>
        </w:rPr>
        <w:t xml:space="preserve"> built into the product in subsequent sprints and are adjusted based on stakeholder and customer feedback between sprints.</w:t>
      </w:r>
    </w:p>
    <w:p w14:paraId="3A7CB010" w14:textId="6F7A013B" w:rsidR="00AB46D8" w:rsidRDefault="00AB46D8" w:rsidP="00AB46D8">
      <w:pPr>
        <w:pStyle w:val="Heading1"/>
      </w:pPr>
      <w:bookmarkStart w:id="1" w:name="_Toc76896977"/>
      <w:r>
        <w:lastRenderedPageBreak/>
        <w:t>Objective</w:t>
      </w:r>
      <w:bookmarkEnd w:id="1"/>
    </w:p>
    <w:p w14:paraId="0804C8DC" w14:textId="27EE9BFE" w:rsidR="001A4C7B" w:rsidRPr="001A4C7B" w:rsidRDefault="001A4C7B" w:rsidP="001A4C7B">
      <w:r w:rsidRPr="001A4C7B">
        <w:t xml:space="preserve">To develop </w:t>
      </w:r>
      <w:r w:rsidR="00EC55DC">
        <w:t xml:space="preserve">Microsoft </w:t>
      </w:r>
      <w:r w:rsidRPr="001A4C7B">
        <w:t>Teams Clone with mandatory feature of 1:1 video calling</w:t>
      </w:r>
      <w:r w:rsidR="00EC55DC">
        <w:t xml:space="preserve"> and some additional features including chat, mute option, video on/off option, leave meeting option using agile methodology.</w:t>
      </w:r>
    </w:p>
    <w:p w14:paraId="635F718B" w14:textId="5F1A00C7" w:rsidR="00EC55DC" w:rsidRPr="00EC55DC" w:rsidRDefault="1ECB1CF2" w:rsidP="00EC55DC">
      <w:pPr>
        <w:pStyle w:val="Heading1"/>
      </w:pPr>
      <w:bookmarkStart w:id="2" w:name="_Toc76896978"/>
      <w:r>
        <w:t>Success criteria</w:t>
      </w:r>
      <w:bookmarkEnd w:id="2"/>
    </w:p>
    <w:p w14:paraId="240B5780" w14:textId="07E31573" w:rsidR="00EC55DC" w:rsidRDefault="00EC55DC" w:rsidP="00EC55DC">
      <w:pPr>
        <w:rPr>
          <w:rFonts w:cstheme="minorHAnsi"/>
          <w:color w:val="43484E"/>
          <w:shd w:val="clear" w:color="auto" w:fill="FFFFFF"/>
        </w:rPr>
      </w:pPr>
      <w:r>
        <w:rPr>
          <w:rFonts w:cstheme="minorHAnsi"/>
          <w:color w:val="43484E"/>
          <w:shd w:val="clear" w:color="auto" w:fill="FFFFFF"/>
        </w:rPr>
        <w:t>Fully functional prototype with at least </w:t>
      </w:r>
      <w:r>
        <w:rPr>
          <w:rStyle w:val="Strong"/>
          <w:rFonts w:cstheme="minorHAnsi"/>
          <w:color w:val="43484E"/>
          <w:shd w:val="clear" w:color="auto" w:fill="FFFFFF"/>
        </w:rPr>
        <w:t>one mandatory functionality</w:t>
      </w:r>
      <w:r>
        <w:rPr>
          <w:rFonts w:cstheme="minorHAnsi"/>
          <w:color w:val="43484E"/>
          <w:shd w:val="clear" w:color="auto" w:fill="FFFFFF"/>
        </w:rPr>
        <w:t> - a minimum of two participants should be able connect with each other using your product to have a video conversation. Using Agile Methodology, we should be able to divide the work in sprints.</w:t>
      </w:r>
    </w:p>
    <w:p w14:paraId="41378356" w14:textId="52EB1A56" w:rsidR="00936C53" w:rsidRDefault="00936C53" w:rsidP="00936C53">
      <w:pPr>
        <w:pStyle w:val="Heading1"/>
      </w:pPr>
      <w:bookmarkStart w:id="3" w:name="_Toc76896979"/>
      <w:r>
        <w:t>Design</w:t>
      </w:r>
      <w:bookmarkEnd w:id="3"/>
    </w:p>
    <w:p w14:paraId="65EC2181" w14:textId="758DC63D" w:rsidR="005C434D" w:rsidRDefault="005C434D" w:rsidP="005C434D">
      <w:pPr>
        <w:pStyle w:val="Heading2"/>
      </w:pPr>
      <w:bookmarkStart w:id="4" w:name="_Toc76896980"/>
      <w:r>
        <w:t>Overview</w:t>
      </w:r>
      <w:bookmarkEnd w:id="4"/>
    </w:p>
    <w:p w14:paraId="5AFB179B" w14:textId="61D0CC0C" w:rsidR="00714985" w:rsidRDefault="006F230B" w:rsidP="00714985">
      <w:r>
        <w:t xml:space="preserve">This is a </w:t>
      </w:r>
      <w:r w:rsidR="008E3CFE">
        <w:t>web-based</w:t>
      </w:r>
      <w:r>
        <w:t xml:space="preserve"> application developed using</w:t>
      </w:r>
      <w:r w:rsidR="00EC55DC">
        <w:t xml:space="preserve"> HTML, CSS, </w:t>
      </w:r>
      <w:r w:rsidR="008E3CFE">
        <w:t>NodeJS</w:t>
      </w:r>
      <w:r w:rsidR="00EC55DC">
        <w:t xml:space="preserve">, </w:t>
      </w:r>
      <w:r w:rsidR="005C26A7">
        <w:t>peerJS documentation</w:t>
      </w:r>
      <w:r w:rsidR="00EC55DC">
        <w:t xml:space="preserve"> and socket.io</w:t>
      </w:r>
      <w:r w:rsidR="008E3CFE">
        <w:t>.</w:t>
      </w:r>
    </w:p>
    <w:p w14:paraId="3AD21742" w14:textId="614F4B72" w:rsidR="006F230B" w:rsidRPr="00FD6F07" w:rsidRDefault="006F230B" w:rsidP="00714985">
      <w:pPr>
        <w:rPr>
          <w:sz w:val="28"/>
          <w:szCs w:val="28"/>
        </w:rPr>
      </w:pPr>
      <w:r w:rsidRPr="00FD6F07">
        <w:rPr>
          <w:sz w:val="28"/>
          <w:szCs w:val="28"/>
        </w:rPr>
        <w:t xml:space="preserve">Features includes </w:t>
      </w:r>
    </w:p>
    <w:p w14:paraId="3A0E2C02" w14:textId="05542B1D" w:rsidR="0075205A" w:rsidRDefault="008E3CFE" w:rsidP="0075205A">
      <w:pPr>
        <w:pStyle w:val="ListParagraph"/>
        <w:numPr>
          <w:ilvl w:val="0"/>
          <w:numId w:val="2"/>
        </w:numPr>
      </w:pPr>
      <w:r>
        <w:t>Start a new meeting</w:t>
      </w:r>
    </w:p>
    <w:p w14:paraId="492BD33C" w14:textId="4B981B99" w:rsidR="0075205A" w:rsidRDefault="008E3CFE" w:rsidP="008E3CFE">
      <w:pPr>
        <w:pStyle w:val="ListParagraph"/>
        <w:numPr>
          <w:ilvl w:val="1"/>
          <w:numId w:val="2"/>
        </w:numPr>
      </w:pPr>
      <w:r>
        <w:t>New meeting button functionality</w:t>
      </w:r>
    </w:p>
    <w:p w14:paraId="5D416372" w14:textId="38DF989E" w:rsidR="006F230B" w:rsidRDefault="006F230B" w:rsidP="006F230B">
      <w:pPr>
        <w:pStyle w:val="ListParagraph"/>
        <w:numPr>
          <w:ilvl w:val="0"/>
          <w:numId w:val="2"/>
        </w:numPr>
      </w:pPr>
      <w:r>
        <w:t>Group video calling</w:t>
      </w:r>
      <w:r w:rsidR="0075205A">
        <w:t xml:space="preserve"> (more than 2 users)</w:t>
      </w:r>
    </w:p>
    <w:p w14:paraId="521D44F7" w14:textId="20A9D9B1" w:rsidR="006F230B" w:rsidRDefault="006F230B" w:rsidP="006F230B">
      <w:pPr>
        <w:pStyle w:val="ListParagraph"/>
        <w:numPr>
          <w:ilvl w:val="1"/>
          <w:numId w:val="2"/>
        </w:numPr>
      </w:pPr>
      <w:r>
        <w:t>User1 can create a room and can share the link/code to other users.</w:t>
      </w:r>
    </w:p>
    <w:p w14:paraId="2F110D21" w14:textId="72CF3D49" w:rsidR="006F230B" w:rsidRDefault="008E3CFE" w:rsidP="006F230B">
      <w:pPr>
        <w:pStyle w:val="ListParagraph"/>
        <w:numPr>
          <w:ilvl w:val="1"/>
          <w:numId w:val="2"/>
        </w:numPr>
      </w:pPr>
      <w:r>
        <w:t>Share meeting link option</w:t>
      </w:r>
    </w:p>
    <w:p w14:paraId="2AB891AA" w14:textId="4AB2F88E" w:rsidR="006F230B" w:rsidRDefault="0075205A" w:rsidP="006F230B">
      <w:pPr>
        <w:pStyle w:val="ListParagraph"/>
        <w:numPr>
          <w:ilvl w:val="0"/>
          <w:numId w:val="2"/>
        </w:numPr>
      </w:pPr>
      <w:r>
        <w:t>C</w:t>
      </w:r>
      <w:r w:rsidR="006F230B">
        <w:t>hatting</w:t>
      </w:r>
    </w:p>
    <w:p w14:paraId="01808B70" w14:textId="2016B4C7" w:rsidR="00FD6F07" w:rsidRDefault="0075205A" w:rsidP="008E3CFE">
      <w:pPr>
        <w:pStyle w:val="ListParagraph"/>
        <w:numPr>
          <w:ilvl w:val="1"/>
          <w:numId w:val="2"/>
        </w:numPr>
      </w:pPr>
      <w:r>
        <w:t xml:space="preserve">User1 can chat with </w:t>
      </w:r>
      <w:r w:rsidR="008E3CFE">
        <w:t>the other participants</w:t>
      </w:r>
      <w:r>
        <w:t xml:space="preserve"> </w:t>
      </w:r>
      <w:r w:rsidR="008E3CFE">
        <w:t>while in the meeting and vice versa</w:t>
      </w:r>
    </w:p>
    <w:p w14:paraId="7E85FEB2" w14:textId="2ECE0ACC" w:rsidR="008E3CFE" w:rsidRDefault="008E3CFE" w:rsidP="008E3CFE">
      <w:pPr>
        <w:pStyle w:val="ListParagraph"/>
        <w:numPr>
          <w:ilvl w:val="0"/>
          <w:numId w:val="2"/>
        </w:numPr>
      </w:pPr>
      <w:r>
        <w:t xml:space="preserve">Mute/Unmute </w:t>
      </w:r>
    </w:p>
    <w:p w14:paraId="7588E71A" w14:textId="04B97754" w:rsidR="008E3CFE" w:rsidRDefault="008E3CFE" w:rsidP="008E3CFE">
      <w:pPr>
        <w:pStyle w:val="ListParagraph"/>
        <w:numPr>
          <w:ilvl w:val="1"/>
          <w:numId w:val="2"/>
        </w:numPr>
      </w:pPr>
      <w:r>
        <w:t xml:space="preserve">Mut/Unmute </w:t>
      </w:r>
      <w:r>
        <w:t>button functionality</w:t>
      </w:r>
    </w:p>
    <w:p w14:paraId="515FEA55" w14:textId="4BD8E7AD" w:rsidR="008E3CFE" w:rsidRDefault="008E3CFE" w:rsidP="008E3CFE">
      <w:pPr>
        <w:pStyle w:val="ListParagraph"/>
        <w:numPr>
          <w:ilvl w:val="0"/>
          <w:numId w:val="2"/>
        </w:numPr>
      </w:pPr>
      <w:r>
        <w:t>Video on/off</w:t>
      </w:r>
    </w:p>
    <w:p w14:paraId="67ADB1AB" w14:textId="1F31F656" w:rsidR="008E3CFE" w:rsidRDefault="008E3CFE" w:rsidP="008E3CFE">
      <w:pPr>
        <w:pStyle w:val="ListParagraph"/>
        <w:numPr>
          <w:ilvl w:val="1"/>
          <w:numId w:val="2"/>
        </w:numPr>
      </w:pPr>
      <w:r>
        <w:t>Video on/off</w:t>
      </w:r>
      <w:r>
        <w:t xml:space="preserve"> button functionality</w:t>
      </w:r>
    </w:p>
    <w:p w14:paraId="004BF2A5" w14:textId="3EDF9423" w:rsidR="008E3CFE" w:rsidRDefault="008E3CFE" w:rsidP="008E3CFE">
      <w:pPr>
        <w:pStyle w:val="ListParagraph"/>
        <w:numPr>
          <w:ilvl w:val="0"/>
          <w:numId w:val="2"/>
        </w:numPr>
      </w:pPr>
      <w:r>
        <w:t>Leave</w:t>
      </w:r>
      <w:r>
        <w:t xml:space="preserve"> meeting</w:t>
      </w:r>
    </w:p>
    <w:p w14:paraId="4A437E3C" w14:textId="49E42A2F" w:rsidR="008E3CFE" w:rsidRDefault="008E3CFE" w:rsidP="008E3CFE">
      <w:pPr>
        <w:pStyle w:val="ListParagraph"/>
        <w:numPr>
          <w:ilvl w:val="1"/>
          <w:numId w:val="2"/>
        </w:numPr>
      </w:pPr>
      <w:r>
        <w:t xml:space="preserve">Leave meeting </w:t>
      </w:r>
      <w:r>
        <w:t>button functionality</w:t>
      </w:r>
    </w:p>
    <w:p w14:paraId="3E942627" w14:textId="5B1413DD" w:rsidR="0075205A" w:rsidRPr="00FD6F07" w:rsidRDefault="0075205A" w:rsidP="0075205A">
      <w:pPr>
        <w:pStyle w:val="ListParagraph"/>
        <w:ind w:left="0"/>
        <w:rPr>
          <w:sz w:val="28"/>
          <w:szCs w:val="28"/>
        </w:rPr>
      </w:pPr>
      <w:r w:rsidRPr="00FD6F07">
        <w:rPr>
          <w:sz w:val="28"/>
          <w:szCs w:val="28"/>
        </w:rPr>
        <w:t>Packages and APIs</w:t>
      </w:r>
    </w:p>
    <w:p w14:paraId="6AD5CF50" w14:textId="1B2BE96A" w:rsidR="0075205A" w:rsidRDefault="0075205A" w:rsidP="0075205A">
      <w:pPr>
        <w:pStyle w:val="ListParagraph"/>
        <w:numPr>
          <w:ilvl w:val="0"/>
          <w:numId w:val="3"/>
        </w:numPr>
      </w:pPr>
      <w:r>
        <w:t>For implementing the video calling feature</w:t>
      </w:r>
    </w:p>
    <w:p w14:paraId="7EA645C5" w14:textId="465229BD" w:rsidR="0075205A" w:rsidRPr="008E3CFE" w:rsidRDefault="0075205A" w:rsidP="0075205A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>
        <w:t>Used</w:t>
      </w:r>
      <w:r w:rsidR="008E3CFE">
        <w:t xml:space="preserve"> PeerJS </w:t>
      </w:r>
      <w:r w:rsidR="008E3CFE" w:rsidRPr="008E3CFE">
        <w:rPr>
          <w:rFonts w:cstheme="minorHAnsi"/>
          <w:color w:val="000000" w:themeColor="text1"/>
          <w:shd w:val="clear" w:color="auto" w:fill="FFFFFF"/>
        </w:rPr>
        <w:t xml:space="preserve">to </w:t>
      </w:r>
      <w:r w:rsidR="008E3CFE" w:rsidRPr="008E3CFE">
        <w:rPr>
          <w:rFonts w:cstheme="minorHAnsi"/>
          <w:color w:val="000000" w:themeColor="text1"/>
          <w:shd w:val="clear" w:color="auto" w:fill="FFFFFF"/>
        </w:rPr>
        <w:t xml:space="preserve">provide a complete, configurable, and easy-to-use peer-to-peer </w:t>
      </w:r>
      <w:r w:rsidR="008E3CFE" w:rsidRPr="008E3CFE">
        <w:rPr>
          <w:rFonts w:cstheme="minorHAnsi"/>
          <w:color w:val="000000" w:themeColor="text1"/>
          <w:shd w:val="clear" w:color="auto" w:fill="FFFFFF"/>
        </w:rPr>
        <w:t>connection. Equipped</w:t>
      </w:r>
      <w:r w:rsidR="008E3CFE" w:rsidRPr="008E3CFE">
        <w:rPr>
          <w:rFonts w:cstheme="minorHAnsi"/>
          <w:color w:val="000000" w:themeColor="text1"/>
          <w:shd w:val="clear" w:color="auto" w:fill="FFFFFF"/>
        </w:rPr>
        <w:t xml:space="preserve"> with nothing but an ID, a peer can create a P2P data or media stream connection to a remote peer.</w:t>
      </w:r>
    </w:p>
    <w:p w14:paraId="07EE4351" w14:textId="4ED8763D" w:rsidR="008E3CFE" w:rsidRPr="008E3CFE" w:rsidRDefault="008E3CFE" w:rsidP="0075205A">
      <w:pPr>
        <w:pStyle w:val="ListParagraph"/>
        <w:numPr>
          <w:ilvl w:val="1"/>
          <w:numId w:val="3"/>
        </w:numPr>
        <w:rPr>
          <w:rFonts w:cstheme="minorHAnsi"/>
        </w:rPr>
      </w:pPr>
      <w:r w:rsidRPr="008E3CFE">
        <w:rPr>
          <w:rFonts w:cstheme="minorHAnsi"/>
        </w:rPr>
        <w:t>Used Socket.IO library</w:t>
      </w:r>
      <w:r w:rsidRPr="008E3CFE">
        <w:rPr>
          <w:rFonts w:cstheme="minorHAnsi"/>
        </w:rPr>
        <w:t xml:space="preserve"> </w:t>
      </w:r>
      <w:r w:rsidRPr="008E3CFE">
        <w:rPr>
          <w:rFonts w:cstheme="minorHAnsi"/>
        </w:rPr>
        <w:t>to</w:t>
      </w:r>
      <w:r w:rsidRPr="008E3CFE">
        <w:rPr>
          <w:rFonts w:cstheme="minorHAnsi"/>
        </w:rPr>
        <w:t xml:space="preserve"> enable real-time, bidirectional and event-based communication between the browser and the server. </w:t>
      </w:r>
    </w:p>
    <w:p w14:paraId="57AB22A3" w14:textId="6B310815" w:rsidR="00754C5B" w:rsidRDefault="00754C5B" w:rsidP="00754C5B">
      <w:pPr>
        <w:pStyle w:val="ListParagraph"/>
        <w:numPr>
          <w:ilvl w:val="0"/>
          <w:numId w:val="3"/>
        </w:numPr>
      </w:pPr>
      <w:r>
        <w:t xml:space="preserve">Used various other packages for improving the UI of the application. </w:t>
      </w:r>
    </w:p>
    <w:p w14:paraId="5310000B" w14:textId="77777777" w:rsidR="00440698" w:rsidRDefault="00440698" w:rsidP="00440698">
      <w:pPr>
        <w:pStyle w:val="ListParagraph"/>
      </w:pPr>
    </w:p>
    <w:p w14:paraId="0F1FD170" w14:textId="63B9E334" w:rsidR="003957DD" w:rsidRDefault="003957DD" w:rsidP="007F6E3F">
      <w:pPr>
        <w:pStyle w:val="Heading2"/>
      </w:pPr>
      <w:bookmarkStart w:id="5" w:name="_Toc76896981"/>
      <w:r>
        <w:lastRenderedPageBreak/>
        <w:t>Experience</w:t>
      </w:r>
      <w:bookmarkEnd w:id="5"/>
    </w:p>
    <w:p w14:paraId="1FF76E1A" w14:textId="77777777" w:rsidR="00440698" w:rsidRDefault="00440698" w:rsidP="00FD6F07"/>
    <w:p w14:paraId="4090591C" w14:textId="0BD839D8" w:rsidR="00440698" w:rsidRDefault="00440698" w:rsidP="00FD6F07">
      <w:r>
        <w:t xml:space="preserve">When you go to the link of the </w:t>
      </w:r>
      <w:r w:rsidR="005C26A7">
        <w:t>web-based</w:t>
      </w:r>
      <w:r>
        <w:t xml:space="preserve"> application it directs you to the home page which has a new meeting button. When the user clicks </w:t>
      </w:r>
      <w:r w:rsidR="005C26A7">
        <w:t>it, he</w:t>
      </w:r>
      <w:r>
        <w:t>/she is redirected to the video-chat page where the user is asked for the permission to use their microphone and camera. If user gives the access, the user is asked to enter his/her name. Now the user can click on the share meeting link button and share this link with the other people.</w:t>
      </w:r>
    </w:p>
    <w:p w14:paraId="7E9C98CA" w14:textId="10C0A314" w:rsidR="00440698" w:rsidRDefault="00440698" w:rsidP="00440698">
      <w:r>
        <w:t xml:space="preserve">In this meeting, participants can chat with each other while on call, can mute/unmute themselves and switch their video on/off as per their requirements. There is also a leave meeting option for the participants to leave the meeting </w:t>
      </w:r>
    </w:p>
    <w:p w14:paraId="27423E65" w14:textId="31161137" w:rsidR="00A51F72" w:rsidRDefault="4B61EEA0" w:rsidP="0082158B">
      <w:pPr>
        <w:pStyle w:val="Heading2"/>
      </w:pPr>
      <w:bookmarkStart w:id="6" w:name="_Toc76896982"/>
      <w:r>
        <w:t>Testing</w:t>
      </w:r>
      <w:bookmarkEnd w:id="6"/>
      <w:r w:rsidR="240B2CC0">
        <w:t xml:space="preserve"> </w:t>
      </w:r>
    </w:p>
    <w:p w14:paraId="4FDDB21F" w14:textId="6587AAA6" w:rsidR="000269EC" w:rsidRPr="000269EC" w:rsidRDefault="005C26A7" w:rsidP="000269EC">
      <w:r>
        <w:t xml:space="preserve">Deployed the application on Heroku and </w:t>
      </w:r>
      <w:r w:rsidR="000269EC">
        <w:t xml:space="preserve">tested </w:t>
      </w:r>
      <w:r>
        <w:t xml:space="preserve">it </w:t>
      </w:r>
      <w:r w:rsidR="000269EC">
        <w:t>for 1:1 video calls, chatting and group video calls over the internet.</w:t>
      </w:r>
    </w:p>
    <w:p w14:paraId="2D6E7EAA" w14:textId="57DED94C" w:rsidR="006267F7" w:rsidRDefault="00F235C7" w:rsidP="679B5B20">
      <w:pPr>
        <w:pStyle w:val="Heading1"/>
      </w:pPr>
      <w:bookmarkStart w:id="7" w:name="_Toc76896983"/>
      <w:r>
        <w:t>Timeline</w:t>
      </w:r>
      <w:bookmarkEnd w:id="7"/>
    </w:p>
    <w:p w14:paraId="5735E690" w14:textId="5ADBE4DC" w:rsidR="000269EC" w:rsidRDefault="000269EC" w:rsidP="000269EC">
      <w:r>
        <w:t xml:space="preserve">4 weeks timeline is provided. Divided the work in 4 sprints and managed them using Azure DevOps. </w:t>
      </w:r>
    </w:p>
    <w:p w14:paraId="40E7B81E" w14:textId="6B892443" w:rsidR="008F3C0C" w:rsidRDefault="008F3C0C" w:rsidP="000269EC">
      <w:hyperlink r:id="rId11" w:history="1">
        <w:r w:rsidRPr="008F3C0C">
          <w:rPr>
            <w:rStyle w:val="Hyperlink"/>
          </w:rPr>
          <w:t>https://dev.azure.com/Niharika700/Microsoft%20T</w:t>
        </w:r>
        <w:r w:rsidRPr="008F3C0C">
          <w:rPr>
            <w:rStyle w:val="Hyperlink"/>
          </w:rPr>
          <w:t>e</w:t>
        </w:r>
        <w:r w:rsidRPr="008F3C0C">
          <w:rPr>
            <w:rStyle w:val="Hyperlink"/>
          </w:rPr>
          <w:t>ams%20Clone</w:t>
        </w:r>
      </w:hyperlink>
    </w:p>
    <w:p w14:paraId="79B34239" w14:textId="77777777" w:rsidR="00883242" w:rsidRPr="0093065E" w:rsidRDefault="00883242" w:rsidP="00936C53">
      <w:pPr>
        <w:rPr>
          <w:i/>
          <w:iCs/>
        </w:rPr>
      </w:pPr>
    </w:p>
    <w:p w14:paraId="10EFC3D9" w14:textId="32320379" w:rsidR="00D47E1C" w:rsidRDefault="00D47E1C" w:rsidP="00D47E1C">
      <w:pPr>
        <w:pStyle w:val="Heading1"/>
      </w:pPr>
      <w:bookmarkStart w:id="8" w:name="_Toc76896984"/>
      <w:r>
        <w:t>Appendix</w:t>
      </w:r>
      <w:bookmarkEnd w:id="8"/>
    </w:p>
    <w:p w14:paraId="43BC1844" w14:textId="60A10F8D" w:rsidR="000269EC" w:rsidRDefault="000269EC" w:rsidP="000269EC">
      <w:r>
        <w:t>Link to packages and APIs used</w:t>
      </w:r>
    </w:p>
    <w:p w14:paraId="0F133748" w14:textId="601A23BE" w:rsidR="00D47E1C" w:rsidRPr="005C26A7" w:rsidRDefault="005C26A7" w:rsidP="005C26A7">
      <w:pPr>
        <w:pStyle w:val="ListParagraph"/>
        <w:numPr>
          <w:ilvl w:val="0"/>
          <w:numId w:val="9"/>
        </w:numPr>
        <w:rPr>
          <w:i/>
          <w:iCs/>
        </w:rPr>
      </w:pPr>
      <w:hyperlink r:id="rId12" w:history="1">
        <w:r w:rsidRPr="005C26A7">
          <w:rPr>
            <w:rStyle w:val="Hyperlink"/>
            <w:i/>
            <w:iCs/>
          </w:rPr>
          <w:t>https://socket.io/</w:t>
        </w:r>
      </w:hyperlink>
    </w:p>
    <w:p w14:paraId="56271F75" w14:textId="30004DCD" w:rsidR="005C26A7" w:rsidRPr="005C26A7" w:rsidRDefault="005C26A7" w:rsidP="005C26A7">
      <w:pPr>
        <w:pStyle w:val="ListParagraph"/>
        <w:numPr>
          <w:ilvl w:val="0"/>
          <w:numId w:val="9"/>
        </w:numPr>
        <w:rPr>
          <w:i/>
          <w:iCs/>
        </w:rPr>
      </w:pPr>
      <w:r w:rsidRPr="005C26A7">
        <w:rPr>
          <w:i/>
          <w:iCs/>
        </w:rPr>
        <w:t>https://peerjs.com</w:t>
      </w:r>
      <w:r>
        <w:rPr>
          <w:i/>
          <w:iCs/>
        </w:rPr>
        <w:t>/</w:t>
      </w:r>
    </w:p>
    <w:sectPr w:rsidR="005C26A7" w:rsidRPr="005C26A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2AD30" w14:textId="77777777" w:rsidR="00C352F4" w:rsidRDefault="00C352F4" w:rsidP="0082158B">
      <w:pPr>
        <w:spacing w:after="0" w:line="240" w:lineRule="auto"/>
      </w:pPr>
      <w:r>
        <w:separator/>
      </w:r>
    </w:p>
  </w:endnote>
  <w:endnote w:type="continuationSeparator" w:id="0">
    <w:p w14:paraId="1C8573E3" w14:textId="77777777" w:rsidR="00C352F4" w:rsidRDefault="00C352F4" w:rsidP="0082158B">
      <w:pPr>
        <w:spacing w:after="0" w:line="240" w:lineRule="auto"/>
      </w:pPr>
      <w:r>
        <w:continuationSeparator/>
      </w:r>
    </w:p>
  </w:endnote>
  <w:endnote w:type="continuationNotice" w:id="1">
    <w:p w14:paraId="2349667B" w14:textId="77777777" w:rsidR="00C352F4" w:rsidRDefault="00C352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578D8E" w14:paraId="2F78A3A0" w14:textId="77777777" w:rsidTr="11578D8E">
      <w:tc>
        <w:tcPr>
          <w:tcW w:w="3120" w:type="dxa"/>
        </w:tcPr>
        <w:p w14:paraId="45586496" w14:textId="68D23806" w:rsidR="11578D8E" w:rsidRDefault="11578D8E" w:rsidP="11578D8E">
          <w:pPr>
            <w:pStyle w:val="Header"/>
            <w:ind w:left="-115"/>
          </w:pPr>
        </w:p>
      </w:tc>
      <w:tc>
        <w:tcPr>
          <w:tcW w:w="3120" w:type="dxa"/>
        </w:tcPr>
        <w:p w14:paraId="076F4685" w14:textId="01F0E257" w:rsidR="11578D8E" w:rsidRDefault="11578D8E" w:rsidP="11578D8E">
          <w:pPr>
            <w:pStyle w:val="Header"/>
            <w:jc w:val="center"/>
          </w:pPr>
        </w:p>
      </w:tc>
      <w:tc>
        <w:tcPr>
          <w:tcW w:w="3120" w:type="dxa"/>
        </w:tcPr>
        <w:p w14:paraId="156CC10F" w14:textId="0BCABC1B" w:rsidR="11578D8E" w:rsidRDefault="11578D8E" w:rsidP="11578D8E">
          <w:pPr>
            <w:pStyle w:val="Header"/>
            <w:ind w:right="-115"/>
            <w:jc w:val="right"/>
          </w:pPr>
        </w:p>
      </w:tc>
    </w:tr>
  </w:tbl>
  <w:p w14:paraId="34045BE9" w14:textId="61A2D63C" w:rsidR="11578D8E" w:rsidRDefault="11578D8E" w:rsidP="11578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6BC96" w14:textId="77777777" w:rsidR="00C352F4" w:rsidRDefault="00C352F4" w:rsidP="0082158B">
      <w:pPr>
        <w:spacing w:after="0" w:line="240" w:lineRule="auto"/>
      </w:pPr>
      <w:r>
        <w:separator/>
      </w:r>
    </w:p>
  </w:footnote>
  <w:footnote w:type="continuationSeparator" w:id="0">
    <w:p w14:paraId="05F0A84A" w14:textId="77777777" w:rsidR="00C352F4" w:rsidRDefault="00C352F4" w:rsidP="0082158B">
      <w:pPr>
        <w:spacing w:after="0" w:line="240" w:lineRule="auto"/>
      </w:pPr>
      <w:r>
        <w:continuationSeparator/>
      </w:r>
    </w:p>
  </w:footnote>
  <w:footnote w:type="continuationNotice" w:id="1">
    <w:p w14:paraId="2AD06CE9" w14:textId="77777777" w:rsidR="00C352F4" w:rsidRDefault="00C352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578D8E" w14:paraId="3BDA4FD9" w14:textId="77777777" w:rsidTr="11578D8E">
      <w:tc>
        <w:tcPr>
          <w:tcW w:w="3120" w:type="dxa"/>
        </w:tcPr>
        <w:p w14:paraId="15CAFA52" w14:textId="63BB029B" w:rsidR="11578D8E" w:rsidRDefault="11578D8E" w:rsidP="11578D8E">
          <w:pPr>
            <w:pStyle w:val="Header"/>
            <w:ind w:left="-115"/>
          </w:pPr>
        </w:p>
      </w:tc>
      <w:tc>
        <w:tcPr>
          <w:tcW w:w="3120" w:type="dxa"/>
        </w:tcPr>
        <w:p w14:paraId="240ECC9C" w14:textId="1759AA76" w:rsidR="11578D8E" w:rsidRDefault="11578D8E" w:rsidP="11578D8E">
          <w:pPr>
            <w:pStyle w:val="Header"/>
            <w:jc w:val="center"/>
          </w:pPr>
        </w:p>
      </w:tc>
      <w:tc>
        <w:tcPr>
          <w:tcW w:w="3120" w:type="dxa"/>
        </w:tcPr>
        <w:p w14:paraId="7E926E68" w14:textId="37B91F2A" w:rsidR="11578D8E" w:rsidRDefault="11578D8E" w:rsidP="11578D8E">
          <w:pPr>
            <w:pStyle w:val="Header"/>
            <w:ind w:right="-115"/>
            <w:jc w:val="right"/>
          </w:pPr>
        </w:p>
      </w:tc>
    </w:tr>
  </w:tbl>
  <w:p w14:paraId="57DD6CBE" w14:textId="5F93976E" w:rsidR="11578D8E" w:rsidRDefault="11578D8E" w:rsidP="11578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7C2"/>
    <w:multiLevelType w:val="hybridMultilevel"/>
    <w:tmpl w:val="4AFE4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8722B"/>
    <w:multiLevelType w:val="hybridMultilevel"/>
    <w:tmpl w:val="40A80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41CF"/>
    <w:multiLevelType w:val="hybridMultilevel"/>
    <w:tmpl w:val="A2BE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7AB5"/>
    <w:multiLevelType w:val="hybridMultilevel"/>
    <w:tmpl w:val="890623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24391"/>
    <w:multiLevelType w:val="hybridMultilevel"/>
    <w:tmpl w:val="99747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0CA0"/>
    <w:multiLevelType w:val="hybridMultilevel"/>
    <w:tmpl w:val="353CA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22BF3"/>
    <w:multiLevelType w:val="hybridMultilevel"/>
    <w:tmpl w:val="9B48A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F2BB0"/>
    <w:multiLevelType w:val="hybridMultilevel"/>
    <w:tmpl w:val="99F02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73B45"/>
    <w:multiLevelType w:val="hybridMultilevel"/>
    <w:tmpl w:val="FCFAC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D8"/>
    <w:rsid w:val="00000467"/>
    <w:rsid w:val="00001C41"/>
    <w:rsid w:val="00004838"/>
    <w:rsid w:val="00014AEE"/>
    <w:rsid w:val="00020EA1"/>
    <w:rsid w:val="00022D49"/>
    <w:rsid w:val="000269EC"/>
    <w:rsid w:val="00036936"/>
    <w:rsid w:val="00073E14"/>
    <w:rsid w:val="00096BE4"/>
    <w:rsid w:val="00096ECA"/>
    <w:rsid w:val="000B4B34"/>
    <w:rsid w:val="000D1ACC"/>
    <w:rsid w:val="001036C9"/>
    <w:rsid w:val="00123616"/>
    <w:rsid w:val="0013579D"/>
    <w:rsid w:val="00135A60"/>
    <w:rsid w:val="00144A15"/>
    <w:rsid w:val="0017288A"/>
    <w:rsid w:val="00184038"/>
    <w:rsid w:val="00196525"/>
    <w:rsid w:val="001A4C7B"/>
    <w:rsid w:val="001B2526"/>
    <w:rsid w:val="001B3989"/>
    <w:rsid w:val="001C0C49"/>
    <w:rsid w:val="001C6DF2"/>
    <w:rsid w:val="0022180D"/>
    <w:rsid w:val="00233269"/>
    <w:rsid w:val="00237399"/>
    <w:rsid w:val="0024577C"/>
    <w:rsid w:val="00245EB1"/>
    <w:rsid w:val="002467CD"/>
    <w:rsid w:val="002560E2"/>
    <w:rsid w:val="00257BA7"/>
    <w:rsid w:val="002728DD"/>
    <w:rsid w:val="00293C57"/>
    <w:rsid w:val="0029602D"/>
    <w:rsid w:val="00297DF1"/>
    <w:rsid w:val="002A9641"/>
    <w:rsid w:val="002C029C"/>
    <w:rsid w:val="003037C7"/>
    <w:rsid w:val="003217FC"/>
    <w:rsid w:val="0032507D"/>
    <w:rsid w:val="00344248"/>
    <w:rsid w:val="0035485E"/>
    <w:rsid w:val="00390344"/>
    <w:rsid w:val="003957DD"/>
    <w:rsid w:val="00397AE2"/>
    <w:rsid w:val="003A06C9"/>
    <w:rsid w:val="003A0BE8"/>
    <w:rsid w:val="003B75C0"/>
    <w:rsid w:val="003E76FF"/>
    <w:rsid w:val="003F785B"/>
    <w:rsid w:val="0041305F"/>
    <w:rsid w:val="0041521A"/>
    <w:rsid w:val="0043267C"/>
    <w:rsid w:val="00440698"/>
    <w:rsid w:val="00442B3A"/>
    <w:rsid w:val="0045044F"/>
    <w:rsid w:val="00452B13"/>
    <w:rsid w:val="00480F3B"/>
    <w:rsid w:val="00493CBD"/>
    <w:rsid w:val="004A0E23"/>
    <w:rsid w:val="004B4112"/>
    <w:rsid w:val="004D7E97"/>
    <w:rsid w:val="004F044F"/>
    <w:rsid w:val="00506016"/>
    <w:rsid w:val="00506A2D"/>
    <w:rsid w:val="00511EA7"/>
    <w:rsid w:val="00553BDD"/>
    <w:rsid w:val="00591D63"/>
    <w:rsid w:val="005A63FD"/>
    <w:rsid w:val="005C26A7"/>
    <w:rsid w:val="005C434D"/>
    <w:rsid w:val="005C79C7"/>
    <w:rsid w:val="005E209A"/>
    <w:rsid w:val="005F1CD0"/>
    <w:rsid w:val="006155A7"/>
    <w:rsid w:val="006267F7"/>
    <w:rsid w:val="0062791F"/>
    <w:rsid w:val="00676750"/>
    <w:rsid w:val="00682245"/>
    <w:rsid w:val="0068446F"/>
    <w:rsid w:val="00691E0D"/>
    <w:rsid w:val="00694DFD"/>
    <w:rsid w:val="0069590B"/>
    <w:rsid w:val="006A599A"/>
    <w:rsid w:val="006F13F1"/>
    <w:rsid w:val="006F230B"/>
    <w:rsid w:val="00714985"/>
    <w:rsid w:val="00740096"/>
    <w:rsid w:val="0075205A"/>
    <w:rsid w:val="00754C5B"/>
    <w:rsid w:val="007662D6"/>
    <w:rsid w:val="00787E31"/>
    <w:rsid w:val="007A11BC"/>
    <w:rsid w:val="007B4C74"/>
    <w:rsid w:val="007C6B88"/>
    <w:rsid w:val="007D1F5A"/>
    <w:rsid w:val="007E0736"/>
    <w:rsid w:val="007E1A05"/>
    <w:rsid w:val="007F6E3F"/>
    <w:rsid w:val="00815AA0"/>
    <w:rsid w:val="0082158B"/>
    <w:rsid w:val="008358A5"/>
    <w:rsid w:val="0083661F"/>
    <w:rsid w:val="00874322"/>
    <w:rsid w:val="00883242"/>
    <w:rsid w:val="008D6965"/>
    <w:rsid w:val="008E3CFE"/>
    <w:rsid w:val="008F34A9"/>
    <w:rsid w:val="008F3C0C"/>
    <w:rsid w:val="008F4667"/>
    <w:rsid w:val="0090663B"/>
    <w:rsid w:val="00911615"/>
    <w:rsid w:val="0091360A"/>
    <w:rsid w:val="00915006"/>
    <w:rsid w:val="009217E5"/>
    <w:rsid w:val="00922087"/>
    <w:rsid w:val="0093065E"/>
    <w:rsid w:val="00936C53"/>
    <w:rsid w:val="0094596E"/>
    <w:rsid w:val="00945E86"/>
    <w:rsid w:val="00946ACC"/>
    <w:rsid w:val="009536C3"/>
    <w:rsid w:val="00966E3E"/>
    <w:rsid w:val="0097093D"/>
    <w:rsid w:val="00982734"/>
    <w:rsid w:val="00993DE6"/>
    <w:rsid w:val="009A47DA"/>
    <w:rsid w:val="009B162B"/>
    <w:rsid w:val="009B48C4"/>
    <w:rsid w:val="009D396D"/>
    <w:rsid w:val="009E1A14"/>
    <w:rsid w:val="00A063B1"/>
    <w:rsid w:val="00A0643D"/>
    <w:rsid w:val="00A13853"/>
    <w:rsid w:val="00A1587E"/>
    <w:rsid w:val="00A31079"/>
    <w:rsid w:val="00A41A18"/>
    <w:rsid w:val="00A47657"/>
    <w:rsid w:val="00A51F72"/>
    <w:rsid w:val="00A568D5"/>
    <w:rsid w:val="00A56AE5"/>
    <w:rsid w:val="00A63E02"/>
    <w:rsid w:val="00A67B9A"/>
    <w:rsid w:val="00A80005"/>
    <w:rsid w:val="00A90FEF"/>
    <w:rsid w:val="00AB46D8"/>
    <w:rsid w:val="00AB7D88"/>
    <w:rsid w:val="00B21980"/>
    <w:rsid w:val="00B458F8"/>
    <w:rsid w:val="00B77E8D"/>
    <w:rsid w:val="00B951A1"/>
    <w:rsid w:val="00BA3F73"/>
    <w:rsid w:val="00BC00E7"/>
    <w:rsid w:val="00BC06E9"/>
    <w:rsid w:val="00BF7C86"/>
    <w:rsid w:val="00C11761"/>
    <w:rsid w:val="00C27AC8"/>
    <w:rsid w:val="00C352F4"/>
    <w:rsid w:val="00C443AE"/>
    <w:rsid w:val="00C60C26"/>
    <w:rsid w:val="00C714A3"/>
    <w:rsid w:val="00C925EB"/>
    <w:rsid w:val="00CA063A"/>
    <w:rsid w:val="00CA2E13"/>
    <w:rsid w:val="00CB5C5E"/>
    <w:rsid w:val="00CC5F45"/>
    <w:rsid w:val="00CE65ED"/>
    <w:rsid w:val="00D031BB"/>
    <w:rsid w:val="00D0544E"/>
    <w:rsid w:val="00D4326C"/>
    <w:rsid w:val="00D47E1C"/>
    <w:rsid w:val="00D51626"/>
    <w:rsid w:val="00D91244"/>
    <w:rsid w:val="00DA5591"/>
    <w:rsid w:val="00DA709E"/>
    <w:rsid w:val="00DA718B"/>
    <w:rsid w:val="00DB4171"/>
    <w:rsid w:val="00DB65E3"/>
    <w:rsid w:val="00DD3F7D"/>
    <w:rsid w:val="00DE0C66"/>
    <w:rsid w:val="00E12ED9"/>
    <w:rsid w:val="00E401F5"/>
    <w:rsid w:val="00E51690"/>
    <w:rsid w:val="00E65A8E"/>
    <w:rsid w:val="00E85FAE"/>
    <w:rsid w:val="00E94583"/>
    <w:rsid w:val="00EC55DC"/>
    <w:rsid w:val="00EC5A9B"/>
    <w:rsid w:val="00ED572F"/>
    <w:rsid w:val="00ED6D24"/>
    <w:rsid w:val="00EE0BC5"/>
    <w:rsid w:val="00EE614F"/>
    <w:rsid w:val="00EE7964"/>
    <w:rsid w:val="00F12437"/>
    <w:rsid w:val="00F235C7"/>
    <w:rsid w:val="00F40F24"/>
    <w:rsid w:val="00F62F95"/>
    <w:rsid w:val="00F668AB"/>
    <w:rsid w:val="00F742B6"/>
    <w:rsid w:val="00F76C5F"/>
    <w:rsid w:val="00F81D3A"/>
    <w:rsid w:val="00F86647"/>
    <w:rsid w:val="00F95FDC"/>
    <w:rsid w:val="00FA4CD8"/>
    <w:rsid w:val="00FB0FBA"/>
    <w:rsid w:val="00FD6F07"/>
    <w:rsid w:val="03506604"/>
    <w:rsid w:val="036B2295"/>
    <w:rsid w:val="046266DA"/>
    <w:rsid w:val="04A77EF9"/>
    <w:rsid w:val="0614167F"/>
    <w:rsid w:val="06434F5A"/>
    <w:rsid w:val="0726094C"/>
    <w:rsid w:val="07D59A2D"/>
    <w:rsid w:val="08C9F909"/>
    <w:rsid w:val="08F3D3EF"/>
    <w:rsid w:val="0A3D7E2D"/>
    <w:rsid w:val="0BA739A1"/>
    <w:rsid w:val="0CC29DC0"/>
    <w:rsid w:val="0CC75C19"/>
    <w:rsid w:val="0D0E851B"/>
    <w:rsid w:val="0DB2CAC5"/>
    <w:rsid w:val="0E518E62"/>
    <w:rsid w:val="0E994C7B"/>
    <w:rsid w:val="11578D8E"/>
    <w:rsid w:val="125902A8"/>
    <w:rsid w:val="12DB6026"/>
    <w:rsid w:val="13A0CA75"/>
    <w:rsid w:val="15FDC8B6"/>
    <w:rsid w:val="1608E36A"/>
    <w:rsid w:val="16B7EB84"/>
    <w:rsid w:val="17F24F28"/>
    <w:rsid w:val="17FFF928"/>
    <w:rsid w:val="189C22FE"/>
    <w:rsid w:val="18BE4234"/>
    <w:rsid w:val="18D70158"/>
    <w:rsid w:val="18E0E71C"/>
    <w:rsid w:val="18E90678"/>
    <w:rsid w:val="1906D088"/>
    <w:rsid w:val="1935C8A6"/>
    <w:rsid w:val="19D3DFC6"/>
    <w:rsid w:val="19E26D72"/>
    <w:rsid w:val="1A02C49A"/>
    <w:rsid w:val="1A1FC721"/>
    <w:rsid w:val="1BC0BB3A"/>
    <w:rsid w:val="1C1E5C58"/>
    <w:rsid w:val="1D0FB02E"/>
    <w:rsid w:val="1D1F0DAC"/>
    <w:rsid w:val="1D7DDB29"/>
    <w:rsid w:val="1D841D64"/>
    <w:rsid w:val="1E94DFF0"/>
    <w:rsid w:val="1EB859EA"/>
    <w:rsid w:val="1EBBCC83"/>
    <w:rsid w:val="1ECB1CF2"/>
    <w:rsid w:val="1F090E5F"/>
    <w:rsid w:val="20C76DD0"/>
    <w:rsid w:val="20DAF000"/>
    <w:rsid w:val="2105CD3D"/>
    <w:rsid w:val="2117075E"/>
    <w:rsid w:val="21ABDC35"/>
    <w:rsid w:val="224F6F2B"/>
    <w:rsid w:val="2267CEDE"/>
    <w:rsid w:val="240B2CC0"/>
    <w:rsid w:val="24DACA99"/>
    <w:rsid w:val="251C8393"/>
    <w:rsid w:val="25629165"/>
    <w:rsid w:val="258D370B"/>
    <w:rsid w:val="25D5749B"/>
    <w:rsid w:val="271E38B7"/>
    <w:rsid w:val="27F93059"/>
    <w:rsid w:val="29182DFD"/>
    <w:rsid w:val="2930ED21"/>
    <w:rsid w:val="2ADDC683"/>
    <w:rsid w:val="2B1D75E3"/>
    <w:rsid w:val="2B1ECBFB"/>
    <w:rsid w:val="2B7CB876"/>
    <w:rsid w:val="2CF85ADE"/>
    <w:rsid w:val="2D226E9B"/>
    <w:rsid w:val="2EF1B79D"/>
    <w:rsid w:val="2FB03B87"/>
    <w:rsid w:val="2FC9BFAE"/>
    <w:rsid w:val="3028D863"/>
    <w:rsid w:val="3085A529"/>
    <w:rsid w:val="30AD19F5"/>
    <w:rsid w:val="30CECB32"/>
    <w:rsid w:val="314C0BE8"/>
    <w:rsid w:val="3186EA42"/>
    <w:rsid w:val="3205C16A"/>
    <w:rsid w:val="326D5A02"/>
    <w:rsid w:val="329AF8CF"/>
    <w:rsid w:val="32E182CC"/>
    <w:rsid w:val="345AE0A4"/>
    <w:rsid w:val="34CF9405"/>
    <w:rsid w:val="37563DB4"/>
    <w:rsid w:val="38A52A9B"/>
    <w:rsid w:val="39093BD4"/>
    <w:rsid w:val="393DF570"/>
    <w:rsid w:val="3958B4FB"/>
    <w:rsid w:val="3987B50F"/>
    <w:rsid w:val="39C79B4D"/>
    <w:rsid w:val="3B0071F4"/>
    <w:rsid w:val="3B9BC5E5"/>
    <w:rsid w:val="3C13C639"/>
    <w:rsid w:val="3E106A74"/>
    <w:rsid w:val="3E2896B2"/>
    <w:rsid w:val="3F1356B2"/>
    <w:rsid w:val="3F48F8D8"/>
    <w:rsid w:val="3FAD22A0"/>
    <w:rsid w:val="400722BD"/>
    <w:rsid w:val="41415132"/>
    <w:rsid w:val="42BD8680"/>
    <w:rsid w:val="42D88B6B"/>
    <w:rsid w:val="42DD2193"/>
    <w:rsid w:val="44DDB4E9"/>
    <w:rsid w:val="44E110BB"/>
    <w:rsid w:val="450E497C"/>
    <w:rsid w:val="45CEBE88"/>
    <w:rsid w:val="45F24CA7"/>
    <w:rsid w:val="4603877E"/>
    <w:rsid w:val="4707B1FC"/>
    <w:rsid w:val="47A8A530"/>
    <w:rsid w:val="47D44168"/>
    <w:rsid w:val="47DE0E59"/>
    <w:rsid w:val="48572A82"/>
    <w:rsid w:val="48D02FA3"/>
    <w:rsid w:val="48D61686"/>
    <w:rsid w:val="492BCBE5"/>
    <w:rsid w:val="492CDE2F"/>
    <w:rsid w:val="496B516C"/>
    <w:rsid w:val="49D59FBB"/>
    <w:rsid w:val="49F2D957"/>
    <w:rsid w:val="4B55590B"/>
    <w:rsid w:val="4B61EEA0"/>
    <w:rsid w:val="4B6A3A05"/>
    <w:rsid w:val="4C3B9EF6"/>
    <w:rsid w:val="4C5F04ED"/>
    <w:rsid w:val="4D76F3A5"/>
    <w:rsid w:val="4D9085F0"/>
    <w:rsid w:val="4DF03226"/>
    <w:rsid w:val="4E5B9308"/>
    <w:rsid w:val="4E970BBE"/>
    <w:rsid w:val="4F92EE0D"/>
    <w:rsid w:val="5040A983"/>
    <w:rsid w:val="51551385"/>
    <w:rsid w:val="5377CD5B"/>
    <w:rsid w:val="548CA995"/>
    <w:rsid w:val="5527FF27"/>
    <w:rsid w:val="55D57A10"/>
    <w:rsid w:val="572F48DA"/>
    <w:rsid w:val="579DC76F"/>
    <w:rsid w:val="57B84032"/>
    <w:rsid w:val="581B1E47"/>
    <w:rsid w:val="58DD9C0E"/>
    <w:rsid w:val="5B8CA144"/>
    <w:rsid w:val="5C02B9FD"/>
    <w:rsid w:val="5C061995"/>
    <w:rsid w:val="5C55036F"/>
    <w:rsid w:val="5CED934B"/>
    <w:rsid w:val="5D48517B"/>
    <w:rsid w:val="5D8C853E"/>
    <w:rsid w:val="5DEA71B9"/>
    <w:rsid w:val="5E255013"/>
    <w:rsid w:val="5E642279"/>
    <w:rsid w:val="60711B68"/>
    <w:rsid w:val="60C4204E"/>
    <w:rsid w:val="611F2331"/>
    <w:rsid w:val="6153DCE1"/>
    <w:rsid w:val="615BF4B6"/>
    <w:rsid w:val="61822626"/>
    <w:rsid w:val="618E7E0E"/>
    <w:rsid w:val="632DF897"/>
    <w:rsid w:val="633BF64F"/>
    <w:rsid w:val="638BA339"/>
    <w:rsid w:val="63C70C89"/>
    <w:rsid w:val="63C9B1A0"/>
    <w:rsid w:val="63E1D315"/>
    <w:rsid w:val="63FA02F8"/>
    <w:rsid w:val="6446B1FE"/>
    <w:rsid w:val="645574C4"/>
    <w:rsid w:val="653ED66D"/>
    <w:rsid w:val="655819AF"/>
    <w:rsid w:val="65C6B238"/>
    <w:rsid w:val="65DC5B41"/>
    <w:rsid w:val="662FB46E"/>
    <w:rsid w:val="66962370"/>
    <w:rsid w:val="67782BA2"/>
    <w:rsid w:val="679B5B20"/>
    <w:rsid w:val="67CB9F73"/>
    <w:rsid w:val="6912FFE4"/>
    <w:rsid w:val="69CF8E9B"/>
    <w:rsid w:val="6A0FDE52"/>
    <w:rsid w:val="6A3C93D3"/>
    <w:rsid w:val="6A66DC9C"/>
    <w:rsid w:val="6B5DACC2"/>
    <w:rsid w:val="6BD86434"/>
    <w:rsid w:val="6DF056CB"/>
    <w:rsid w:val="6F62136F"/>
    <w:rsid w:val="70B90211"/>
    <w:rsid w:val="714B1BA7"/>
    <w:rsid w:val="719A2EA7"/>
    <w:rsid w:val="720647D7"/>
    <w:rsid w:val="7362B9E1"/>
    <w:rsid w:val="73748AD4"/>
    <w:rsid w:val="7395E218"/>
    <w:rsid w:val="739D983B"/>
    <w:rsid w:val="74CFF72F"/>
    <w:rsid w:val="74E26347"/>
    <w:rsid w:val="74F0AF03"/>
    <w:rsid w:val="7523A5F2"/>
    <w:rsid w:val="75C93597"/>
    <w:rsid w:val="7622BEB7"/>
    <w:rsid w:val="7753FCF7"/>
    <w:rsid w:val="77E1A899"/>
    <w:rsid w:val="780FD5ED"/>
    <w:rsid w:val="797312CB"/>
    <w:rsid w:val="7BF3955C"/>
    <w:rsid w:val="7C3057BF"/>
    <w:rsid w:val="7C4D87B2"/>
    <w:rsid w:val="7D548763"/>
    <w:rsid w:val="7DF37956"/>
    <w:rsid w:val="7E5165D1"/>
    <w:rsid w:val="7E65A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2823D"/>
  <w15:chartTrackingRefBased/>
  <w15:docId w15:val="{484C31D4-CC22-453D-98C6-ACB9F627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F24"/>
  </w:style>
  <w:style w:type="paragraph" w:styleId="Heading1">
    <w:name w:val="heading 1"/>
    <w:basedOn w:val="Normal"/>
    <w:next w:val="Normal"/>
    <w:link w:val="Heading1Char"/>
    <w:uiPriority w:val="9"/>
    <w:qFormat/>
    <w:rsid w:val="00AB46D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6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6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6D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46D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6D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6D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6D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6D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6D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6D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6D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6D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B4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B46D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46D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B46D8"/>
    <w:rPr>
      <w:b/>
      <w:bCs/>
    </w:rPr>
  </w:style>
  <w:style w:type="character" w:styleId="Emphasis">
    <w:name w:val="Emphasis"/>
    <w:basedOn w:val="DefaultParagraphFont"/>
    <w:uiPriority w:val="20"/>
    <w:qFormat/>
    <w:rsid w:val="00AB46D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B4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6D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B46D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6D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6D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B46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B4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46D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B46D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B46D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B46D8"/>
    <w:pPr>
      <w:outlineLvl w:val="9"/>
    </w:pPr>
  </w:style>
  <w:style w:type="table" w:styleId="TableGrid">
    <w:name w:val="Table Grid"/>
    <w:basedOn w:val="TableNormal"/>
    <w:uiPriority w:val="39"/>
    <w:rsid w:val="00AB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536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6C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953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58B"/>
  </w:style>
  <w:style w:type="paragraph" w:styleId="Footer">
    <w:name w:val="footer"/>
    <w:basedOn w:val="Normal"/>
    <w:link w:val="FooterChar"/>
    <w:uiPriority w:val="99"/>
    <w:unhideWhenUsed/>
    <w:rsid w:val="0082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58B"/>
  </w:style>
  <w:style w:type="character" w:styleId="CommentReference">
    <w:name w:val="annotation reference"/>
    <w:basedOn w:val="DefaultParagraphFont"/>
    <w:uiPriority w:val="99"/>
    <w:semiHidden/>
    <w:unhideWhenUsed/>
    <w:rsid w:val="004B4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11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67CD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269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cket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Niharika700/Microsoft%20Teams%20Clon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BA577A642B446BCF5CF5997142EAF" ma:contentTypeVersion="6" ma:contentTypeDescription="Create a new document." ma:contentTypeScope="" ma:versionID="60c6c893263c57de59a4c1f7d693a23a">
  <xsd:schema xmlns:xsd="http://www.w3.org/2001/XMLSchema" xmlns:xs="http://www.w3.org/2001/XMLSchema" xmlns:p="http://schemas.microsoft.com/office/2006/metadata/properties" xmlns:ns2="3f85d6c8-eea3-4f36-aab8-f578ba93dca6" xmlns:ns3="36d6669d-e4d3-47ec-b918-d394c60e01bb" targetNamespace="http://schemas.microsoft.com/office/2006/metadata/properties" ma:root="true" ma:fieldsID="2756290000bc0c258c66ad270d98fc19" ns2:_="" ns3:_="">
    <xsd:import namespace="3f85d6c8-eea3-4f36-aab8-f578ba93dca6"/>
    <xsd:import namespace="36d6669d-e4d3-47ec-b918-d394c60e0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5d6c8-eea3-4f36-aab8-f578ba93d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669d-e4d3-47ec-b918-d394c60e0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d6669d-e4d3-47ec-b918-d394c60e01bb">
      <UserInfo>
        <DisplayName>Bala Ramachandran</DisplayName>
        <AccountId>18</AccountId>
        <AccountType/>
      </UserInfo>
      <UserInfo>
        <DisplayName>Hemant Sharma</DisplayName>
        <AccountId>36</AccountId>
        <AccountType/>
      </UserInfo>
      <UserInfo>
        <DisplayName>Sara Joiner</DisplayName>
        <AccountId>17</AccountId>
        <AccountType/>
      </UserInfo>
      <UserInfo>
        <DisplayName>Sina Hakami</DisplayName>
        <AccountId>27</AccountId>
        <AccountType/>
      </UserInfo>
      <UserInfo>
        <DisplayName>Sunitha Gupta</DisplayName>
        <AccountId>37</AccountId>
        <AccountType/>
      </UserInfo>
    </SharedWithUsers>
    <MediaServiceKeyPoints xmlns="3f85d6c8-eea3-4f36-aab8-f578ba93dc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8217-AA27-4DE8-9586-55DCA4CA7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5d6c8-eea3-4f36-aab8-f578ba93dca6"/>
    <ds:schemaRef ds:uri="36d6669d-e4d3-47ec-b918-d394c60e0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1903F-A462-4052-B2AF-742A8DB95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E72D3-7747-4B9A-9C88-5DD8487AF820}">
  <ds:schemaRefs>
    <ds:schemaRef ds:uri="http://schemas.microsoft.com/office/2006/metadata/properties"/>
    <ds:schemaRef ds:uri="http://schemas.microsoft.com/office/infopath/2007/PartnerControls"/>
    <ds:schemaRef ds:uri="36d6669d-e4d3-47ec-b918-d394c60e01bb"/>
    <ds:schemaRef ds:uri="3f85d6c8-eea3-4f36-aab8-f578ba93dca6"/>
  </ds:schemaRefs>
</ds:datastoreItem>
</file>

<file path=customXml/itemProps4.xml><?xml version="1.0" encoding="utf-8"?>
<ds:datastoreItem xmlns:ds="http://schemas.openxmlformats.org/officeDocument/2006/customXml" ds:itemID="{91E0DB1A-FFA7-4017-96B7-DC338030F0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Links>
    <vt:vector size="174" baseType="variant"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55482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55482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55482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55482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55482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55482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5482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5482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5482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54820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54819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5481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5481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5481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5481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5481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5481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5481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5481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54810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5480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5480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5480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54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54805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5480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80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80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54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ben Evren</dc:creator>
  <cp:keywords/>
  <dc:description/>
  <cp:lastModifiedBy>NIHARIKA CHHABRA</cp:lastModifiedBy>
  <cp:revision>2</cp:revision>
  <dcterms:created xsi:type="dcterms:W3CDTF">2021-07-11T07:28:00Z</dcterms:created>
  <dcterms:modified xsi:type="dcterms:W3CDTF">2021-07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9-11-20T17:46:0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97b78f5a-0e4d-4372-b5ea-00006dd9a64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4F5BA577A642B446BCF5CF5997142EAF</vt:lpwstr>
  </property>
  <property fmtid="{D5CDD505-2E9C-101B-9397-08002B2CF9AE}" pid="10" name="Order">
    <vt:r8>876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ComplianceAssetId">
    <vt:lpwstr/>
  </property>
</Properties>
</file>